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print the messag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welcome to c program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sum and average of two numbers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, 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loat sum, avg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 and b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</w:t>
      </w:r>
      <w:proofErr w:type="spellEnd"/>
      <w:r w:rsidRPr="008B4DA5">
        <w:rPr>
          <w:rFonts w:ascii="Helvatica" w:hAnsi="Helvatica"/>
        </w:rPr>
        <w:t>”, &amp;a, &amp;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um=a+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vg=sum/2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sum: =%f”, sum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average: =%f”, avg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simple interest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p, 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loat r, si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p, t and r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%f</w:t>
      </w:r>
      <w:proofErr w:type="spellEnd"/>
      <w:r w:rsidRPr="008B4DA5">
        <w:rPr>
          <w:rFonts w:ascii="Helvatica" w:hAnsi="Helvatica"/>
        </w:rPr>
        <w:t>”, &amp;p, &amp;t, &amp;r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i= (p*t*r)/10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simple interest: =%f”, s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area and perimeter of squar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Float area, </w:t>
      </w:r>
      <w:proofErr w:type="spellStart"/>
      <w:r w:rsidRPr="008B4DA5">
        <w:rPr>
          <w:rFonts w:ascii="Helvatica" w:hAnsi="Helvatica"/>
        </w:rPr>
        <w:t>peri</w:t>
      </w:r>
      <w:proofErr w:type="spell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 :”);</w:t>
      </w:r>
    </w:p>
    <w:p w:rsidR="000D3236" w:rsidRPr="008B4DA5" w:rsidRDefault="000D3236" w:rsidP="000D3236">
      <w:pPr>
        <w:spacing w:after="0" w:line="240" w:lineRule="auto"/>
        <w:ind w:left="360"/>
        <w:rPr>
          <w:rFonts w:ascii="Helvatica" w:hAnsi="Helvatica"/>
        </w:rPr>
      </w:pPr>
      <w:bookmarkStart w:id="0" w:name="_GoBack"/>
      <w:bookmarkEnd w:id="0"/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d”, &amp;a);</w:t>
      </w:r>
    </w:p>
    <w:p w:rsidR="000D3236" w:rsidRPr="008B4DA5" w:rsidRDefault="000D3236" w:rsidP="000D3236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rea=a*a;</w:t>
      </w:r>
    </w:p>
    <w:p w:rsidR="000D3236" w:rsidRPr="008B4DA5" w:rsidRDefault="000D3236" w:rsidP="000D3236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eri</w:t>
      </w:r>
      <w:proofErr w:type="spellEnd"/>
      <w:r w:rsidRPr="008B4DA5">
        <w:rPr>
          <w:rFonts w:ascii="Helvatica" w:hAnsi="Helvatica"/>
        </w:rPr>
        <w:t>=4*a;</w:t>
      </w:r>
    </w:p>
    <w:p w:rsidR="000D3236" w:rsidRPr="008B4DA5" w:rsidRDefault="000D3236" w:rsidP="000D3236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area: =%f”, area);</w:t>
      </w:r>
    </w:p>
    <w:p w:rsidR="000D3236" w:rsidRPr="008B4DA5" w:rsidRDefault="000D3236" w:rsidP="000D3236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perimeter: =%f”, </w:t>
      </w:r>
      <w:proofErr w:type="spellStart"/>
      <w:r w:rsidRPr="008B4DA5">
        <w:rPr>
          <w:rFonts w:ascii="Helvatica" w:hAnsi="Helvatica"/>
        </w:rPr>
        <w:t>peri</w:t>
      </w:r>
      <w:proofErr w:type="spellEnd"/>
      <w:r w:rsidRPr="008B4DA5">
        <w:rPr>
          <w:rFonts w:ascii="Helvatica" w:hAnsi="Helvatica"/>
        </w:rPr>
        <w:t>);</w:t>
      </w:r>
    </w:p>
    <w:p w:rsidR="000D3236" w:rsidRPr="008B4DA5" w:rsidRDefault="000D3236" w:rsidP="000D3236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0D3236" w:rsidRPr="008B4DA5" w:rsidRDefault="000D3236" w:rsidP="000D3236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0D3236" w:rsidRPr="008B4DA5" w:rsidRDefault="000D3236" w:rsidP="008B4DA5">
      <w:pPr>
        <w:spacing w:after="0" w:line="240" w:lineRule="auto"/>
        <w:ind w:left="360"/>
        <w:rPr>
          <w:rFonts w:ascii="Helvatica" w:hAnsi="Helvatica"/>
        </w:rPr>
        <w:sectPr w:rsidR="000D3236" w:rsidRPr="008B4DA5" w:rsidSect="006F71BF"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area and perimeter of rectangl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l, 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Float area, </w:t>
      </w:r>
      <w:proofErr w:type="spellStart"/>
      <w:r w:rsidRPr="008B4DA5">
        <w:rPr>
          <w:rFonts w:ascii="Helvatica" w:hAnsi="Helvatica"/>
        </w:rPr>
        <w:t>peri</w:t>
      </w:r>
      <w:proofErr w:type="spell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l and b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</w:t>
      </w:r>
      <w:proofErr w:type="spellEnd"/>
      <w:r w:rsidRPr="008B4DA5">
        <w:rPr>
          <w:rFonts w:ascii="Helvatica" w:hAnsi="Helvatica"/>
        </w:rPr>
        <w:t>”, &amp;l, &amp;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rea=l*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eri</w:t>
      </w:r>
      <w:proofErr w:type="spellEnd"/>
      <w:r w:rsidRPr="008B4DA5">
        <w:rPr>
          <w:rFonts w:ascii="Helvatica" w:hAnsi="Helvatica"/>
        </w:rPr>
        <w:t>=2*(</w:t>
      </w:r>
      <w:proofErr w:type="spellStart"/>
      <w:r w:rsidRPr="008B4DA5">
        <w:rPr>
          <w:rFonts w:ascii="Helvatica" w:hAnsi="Helvatica"/>
        </w:rPr>
        <w:t>l+b</w:t>
      </w:r>
      <w:proofErr w:type="spellEnd"/>
      <w:r w:rsidRPr="008B4DA5">
        <w:rPr>
          <w:rFonts w:ascii="Helvatica" w:hAnsi="Helvatica"/>
        </w:rPr>
        <w:t>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area: =%f”, are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perimeter: =%f”, </w:t>
      </w:r>
      <w:proofErr w:type="spellStart"/>
      <w:r w:rsidRPr="008B4DA5">
        <w:rPr>
          <w:rFonts w:ascii="Helvatica" w:hAnsi="Helvatica"/>
        </w:rPr>
        <w:t>peri</w:t>
      </w:r>
      <w:proofErr w:type="spellEnd"/>
      <w:r w:rsidRPr="008B4DA5">
        <w:rPr>
          <w:rFonts w:ascii="Helvatica" w:hAnsi="Helvatica"/>
        </w:rPr>
        <w:t>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area and circumference of circl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r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Float area, </w:t>
      </w:r>
      <w:proofErr w:type="spellStart"/>
      <w:r w:rsidRPr="008B4DA5">
        <w:rPr>
          <w:rFonts w:ascii="Helvatica" w:hAnsi="Helvatica"/>
        </w:rPr>
        <w:t>cir</w:t>
      </w:r>
      <w:proofErr w:type="spell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r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r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rea=3.142*r*r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ir=2*3.142*r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area: =%f”, are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\n circumference: =%f”, </w:t>
      </w:r>
      <w:proofErr w:type="spellStart"/>
      <w:r w:rsidRPr="008B4DA5">
        <w:rPr>
          <w:rFonts w:ascii="Helvatica" w:hAnsi="Helvatica"/>
        </w:rPr>
        <w:t>cir</w:t>
      </w:r>
      <w:proofErr w:type="spellEnd"/>
      <w:r w:rsidRPr="008B4DA5">
        <w:rPr>
          <w:rFonts w:ascii="Helvatica" w:hAnsi="Helvatica"/>
        </w:rPr>
        <w:t>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// program to find area of triangl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Int b, h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loat area, triangle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b and h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</w:t>
      </w:r>
      <w:proofErr w:type="spellEnd"/>
      <w:r w:rsidRPr="008B4DA5">
        <w:rPr>
          <w:rFonts w:ascii="Helvatica" w:hAnsi="Helvatica"/>
        </w:rPr>
        <w:t>”, &amp;b, &amp;h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rea=b*h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Triangle=0.5*b*h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area: =%f”, are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triangle: =%f”, triangl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lastRenderedPageBreak/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oln</w:t>
      </w:r>
      <w:proofErr w:type="spellEnd"/>
      <w:r w:rsidRPr="008B4DA5">
        <w:rPr>
          <w:rFonts w:ascii="Helvatica" w:hAnsi="Helvatica"/>
        </w:rPr>
        <w:t>: = b*h=5*5=25/5=0.5 area 1-2/2=1/2 0.5*1/2=12.50 triangle.</w:t>
      </w:r>
    </w:p>
    <w:p w:rsidR="008B4DA5" w:rsidRPr="008B4DA5" w:rsidRDefault="008B4DA5" w:rsidP="008B4DA5">
      <w:pPr>
        <w:spacing w:after="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// program to swap the values of two variables</w:t>
      </w:r>
      <w:proofErr w:type="gramStart"/>
      <w:r w:rsidRPr="008B4DA5">
        <w:rPr>
          <w:rFonts w:ascii="Helvatica" w:hAnsi="Helvatica"/>
        </w:rPr>
        <w:t>..</w:t>
      </w:r>
      <w:proofErr w:type="gramEnd"/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, b, temp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 and b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</w:t>
      </w:r>
      <w:proofErr w:type="spellEnd"/>
      <w:r w:rsidRPr="008B4DA5">
        <w:rPr>
          <w:rFonts w:ascii="Helvatica" w:hAnsi="Helvatica"/>
        </w:rPr>
        <w:t>”, &amp;a, &amp;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Temp=a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=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=temp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a after swap: =%f”, 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b after swap: =%f”, 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</w:p>
    <w:p w:rsidR="008B4DA5" w:rsidRPr="008B4DA5" w:rsidRDefault="008B4DA5" w:rsidP="008B4DA5">
      <w:pPr>
        <w:pStyle w:val="Heading1"/>
        <w:numPr>
          <w:ilvl w:val="0"/>
          <w:numId w:val="22"/>
        </w:numPr>
        <w:rPr>
          <w:rFonts w:ascii="Helvatica" w:hAnsi="Helvatica"/>
          <w:sz w:val="22"/>
          <w:szCs w:val="22"/>
        </w:rPr>
      </w:pPr>
      <w:bookmarkStart w:id="1" w:name="_Toc10734519"/>
      <w:r w:rsidRPr="008B4DA5">
        <w:rPr>
          <w:rFonts w:ascii="Helvatica" w:hAnsi="Helvatica"/>
          <w:b w:val="0"/>
          <w:sz w:val="22"/>
          <w:szCs w:val="22"/>
          <w:u w:val="single"/>
        </w:rPr>
        <w:t>Decision making and branching</w:t>
      </w:r>
      <w:bookmarkEnd w:id="1"/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Control statements</w:t>
      </w:r>
      <w:proofErr w:type="gramStart"/>
      <w:r w:rsidRPr="008B4DA5">
        <w:rPr>
          <w:rFonts w:ascii="Helvatica" w:hAnsi="Helvatica"/>
        </w:rPr>
        <w:t>:=</w:t>
      </w:r>
      <w:proofErr w:type="gramEnd"/>
      <w:r w:rsidRPr="008B4DA5">
        <w:rPr>
          <w:rFonts w:ascii="Helvatica" w:hAnsi="Helvatica"/>
        </w:rPr>
        <w:t xml:space="preserve"> used to transfer the control from one place to another.</w:t>
      </w:r>
    </w:p>
    <w:p w:rsidR="008B4DA5" w:rsidRPr="008B4DA5" w:rsidRDefault="008B4DA5" w:rsidP="008B4DA5">
      <w:pPr>
        <w:pStyle w:val="Heading1"/>
        <w:numPr>
          <w:ilvl w:val="0"/>
          <w:numId w:val="22"/>
        </w:numPr>
        <w:spacing w:line="240" w:lineRule="auto"/>
        <w:rPr>
          <w:rFonts w:ascii="Helvatica" w:hAnsi="Helvatica"/>
          <w:sz w:val="22"/>
          <w:szCs w:val="22"/>
        </w:rPr>
      </w:pPr>
      <w:bookmarkStart w:id="2" w:name="_Toc10734520"/>
      <w:r w:rsidRPr="008B4DA5">
        <w:rPr>
          <w:rFonts w:ascii="Helvatica" w:hAnsi="Helvatica"/>
          <w:sz w:val="22"/>
          <w:szCs w:val="22"/>
        </w:rPr>
        <w:t>Unconditional control statements</w:t>
      </w:r>
      <w:bookmarkEnd w:id="2"/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Control statements</w:t>
      </w:r>
      <w:proofErr w:type="gramStart"/>
      <w:r w:rsidRPr="008B4DA5">
        <w:rPr>
          <w:rFonts w:ascii="Helvatica" w:hAnsi="Helvatica"/>
        </w:rPr>
        <w:t>:=</w:t>
      </w:r>
      <w:proofErr w:type="gramEnd"/>
      <w:r w:rsidRPr="008B4DA5">
        <w:rPr>
          <w:rFonts w:ascii="Helvatica" w:hAnsi="Helvatica"/>
        </w:rPr>
        <w:t xml:space="preserve"> used to transfer the control from one place to another in a program without conditional ex:= go to </w:t>
      </w:r>
      <w:r w:rsidRPr="008B4DA5">
        <w:rPr>
          <w:rFonts w:ascii="Helvatica" w:hAnsi="Helvatica"/>
        </w:rPr>
        <w:sym w:font="Wingdings" w:char="F0E0"/>
      </w:r>
      <w:r w:rsidRPr="008B4DA5">
        <w:rPr>
          <w:rFonts w:ascii="Helvatica" w:hAnsi="Helvatica"/>
        </w:rPr>
        <w:t xml:space="preserve">  use f7 function key.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753F9" wp14:editId="4F4D40F6">
                <wp:simplePos x="0" y="0"/>
                <wp:positionH relativeFrom="column">
                  <wp:posOffset>694690</wp:posOffset>
                </wp:positionH>
                <wp:positionV relativeFrom="paragraph">
                  <wp:posOffset>60325</wp:posOffset>
                </wp:positionV>
                <wp:extent cx="210820" cy="633095"/>
                <wp:effectExtent l="8890" t="13335" r="8890" b="10795"/>
                <wp:wrapNone/>
                <wp:docPr id="2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633095"/>
                        </a:xfrm>
                        <a:prstGeom prst="rightBrace">
                          <a:avLst>
                            <a:gd name="adj1" fmla="val 250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54.7pt;margin-top:4.75pt;width:16.6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"/>
            </w:pict>
          </mc:Fallback>
        </mc:AlternateContent>
      </w:r>
      <w:r w:rsidRPr="008B4DA5">
        <w:rPr>
          <w:rFonts w:ascii="Helvatica" w:hAnsi="Helvatica"/>
        </w:rPr>
        <w:t>Go to label;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 xml:space="preserve"> _ _ _ _                   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  <w:b/>
        </w:rPr>
      </w:pPr>
      <w:r w:rsidRPr="008B4DA5">
        <w:rPr>
          <w:rFonts w:ascii="Helvatica" w:hAnsi="Helvatica"/>
        </w:rPr>
        <w:t>_ _ _ _                  forward jump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Label: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1FE79" wp14:editId="6A4C5161">
                <wp:simplePos x="0" y="0"/>
                <wp:positionH relativeFrom="column">
                  <wp:posOffset>777240</wp:posOffset>
                </wp:positionH>
                <wp:positionV relativeFrom="paragraph">
                  <wp:posOffset>154940</wp:posOffset>
                </wp:positionV>
                <wp:extent cx="210820" cy="633095"/>
                <wp:effectExtent l="5715" t="8890" r="12065" b="5715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633095"/>
                        </a:xfrm>
                        <a:prstGeom prst="rightBrace">
                          <a:avLst>
                            <a:gd name="adj1" fmla="val 250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" o:spid="_x0000_s1026" type="#_x0000_t88" style="position:absolute;margin-left:61.2pt;margin-top:12.2pt;width:16.6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"/>
            </w:pict>
          </mc:Fallback>
        </mc:AlternateConten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Label: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 xml:space="preserve"> _ _ _ _                    backward jump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_ _ _ _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Go to Label;</w:t>
      </w:r>
    </w:p>
    <w:p w:rsidR="008B4DA5" w:rsidRPr="008B4DA5" w:rsidRDefault="008B4DA5" w:rsidP="008B4DA5">
      <w:pPr>
        <w:rPr>
          <w:rFonts w:ascii="Helvatica" w:hAnsi="Helvatica"/>
        </w:rPr>
      </w:pPr>
    </w:p>
    <w:p w:rsidR="008B4DA5" w:rsidRPr="008B4DA5" w:rsidRDefault="008B4DA5" w:rsidP="008B4DA5">
      <w:pPr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emonstrate go to statement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, 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loat sum, avg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har ch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Label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 and b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</w:t>
      </w:r>
      <w:proofErr w:type="spellEnd"/>
      <w:r w:rsidRPr="008B4DA5">
        <w:rPr>
          <w:rFonts w:ascii="Helvatica" w:hAnsi="Helvatica"/>
        </w:rPr>
        <w:t>”, &amp;a, &amp;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um=a+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vg=sum/2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sum: =%f”, sum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average: =%f”, avg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do you want to continue sum? [y/n]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s”, &amp;ch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ch==’y’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proofErr w:type="gramStart"/>
      <w:r w:rsidRPr="008B4DA5">
        <w:rPr>
          <w:rFonts w:ascii="Helvatica" w:hAnsi="Helvatica"/>
        </w:rPr>
        <w:t>goto</w:t>
      </w:r>
      <w:proofErr w:type="spellEnd"/>
      <w:proofErr w:type="gramEnd"/>
      <w:r w:rsidRPr="008B4DA5">
        <w:rPr>
          <w:rFonts w:ascii="Helvatica" w:hAnsi="Helvatica"/>
        </w:rPr>
        <w:t xml:space="preserve"> label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Heading1"/>
        <w:numPr>
          <w:ilvl w:val="0"/>
          <w:numId w:val="22"/>
        </w:numPr>
        <w:rPr>
          <w:rFonts w:ascii="Helvatica" w:hAnsi="Helvatica"/>
          <w:sz w:val="22"/>
          <w:szCs w:val="22"/>
        </w:rPr>
      </w:pPr>
      <w:bookmarkStart w:id="3" w:name="_Toc10734521"/>
      <w:r w:rsidRPr="008B4DA5">
        <w:rPr>
          <w:rFonts w:ascii="Helvatica" w:hAnsi="Helvatica"/>
          <w:sz w:val="22"/>
          <w:szCs w:val="22"/>
        </w:rPr>
        <w:t>Conditional operator</w:t>
      </w:r>
      <w:bookmarkEnd w:id="3"/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maximum of two no’s using conditional operator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, b, max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 and b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headerReference w:type="default" r:id="rId9"/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</w:t>
      </w:r>
      <w:proofErr w:type="spellEnd"/>
      <w:r w:rsidRPr="008B4DA5">
        <w:rPr>
          <w:rFonts w:ascii="Helvatica" w:hAnsi="Helvatica"/>
        </w:rPr>
        <w:t>”, &amp;a, &amp;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Max</w:t>
      </w:r>
      <w:proofErr w:type="gramStart"/>
      <w:r w:rsidRPr="008B4DA5">
        <w:rPr>
          <w:rFonts w:ascii="Helvatica" w:hAnsi="Helvatica"/>
        </w:rPr>
        <w:t>=(</w:t>
      </w:r>
      <w:proofErr w:type="gramEnd"/>
      <w:r w:rsidRPr="008B4DA5">
        <w:rPr>
          <w:rFonts w:ascii="Helvatica" w:hAnsi="Helvatica"/>
        </w:rPr>
        <w:t xml:space="preserve">a&gt;b) ? </w:t>
      </w:r>
      <w:proofErr w:type="gramStart"/>
      <w:r w:rsidRPr="008B4DA5">
        <w:rPr>
          <w:rFonts w:ascii="Helvatica" w:hAnsi="Helvatica"/>
        </w:rPr>
        <w:t>a</w:t>
      </w:r>
      <w:proofErr w:type="gramEnd"/>
      <w:r w:rsidRPr="008B4DA5">
        <w:rPr>
          <w:rFonts w:ascii="Helvatica" w:hAnsi="Helvatica"/>
        </w:rPr>
        <w:t>: 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= maximum of two no’s”, max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maximum of three no’s using conditional operator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, b, c, max1, max2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, b and c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%d</w:t>
      </w:r>
      <w:proofErr w:type="spellEnd"/>
      <w:r w:rsidRPr="008B4DA5">
        <w:rPr>
          <w:rFonts w:ascii="Helvatica" w:hAnsi="Helvatica"/>
        </w:rPr>
        <w:t>”, &amp;a, &amp;b, &amp;c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Max1= (a&gt;b)? </w:t>
      </w:r>
      <w:proofErr w:type="gramStart"/>
      <w:r w:rsidRPr="008B4DA5">
        <w:rPr>
          <w:rFonts w:ascii="Helvatica" w:hAnsi="Helvatica"/>
        </w:rPr>
        <w:t>a</w:t>
      </w:r>
      <w:proofErr w:type="gramEnd"/>
      <w:r w:rsidRPr="008B4DA5">
        <w:rPr>
          <w:rFonts w:ascii="Helvatica" w:hAnsi="Helvatica"/>
        </w:rPr>
        <w:t>: 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Max2= (max1&gt;c)? max1: c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= maximum of two no’s”, max2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Heading1"/>
        <w:numPr>
          <w:ilvl w:val="0"/>
          <w:numId w:val="22"/>
        </w:numPr>
        <w:rPr>
          <w:rFonts w:ascii="Helvatica" w:hAnsi="Helvatica"/>
          <w:sz w:val="22"/>
          <w:szCs w:val="22"/>
        </w:rPr>
      </w:pPr>
      <w:bookmarkStart w:id="4" w:name="_Toc10734522"/>
      <w:r w:rsidRPr="008B4DA5">
        <w:rPr>
          <w:rFonts w:ascii="Helvatica" w:hAnsi="Helvatica"/>
          <w:sz w:val="22"/>
          <w:szCs w:val="22"/>
        </w:rPr>
        <w:t>Mathematical function</w:t>
      </w:r>
      <w:bookmarkEnd w:id="4"/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// program to demonstrate mathematical function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math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x, y, z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loat a, b, c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number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x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power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y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–ve number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z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=sqrt(x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=POW(x, y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=abs (z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square root of a number: %f”, 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power of a number: %f”, 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absolute of a number: %f”, c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compound interest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math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Long Int p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n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loat r, ci, a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p, n and r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%f</w:t>
      </w:r>
      <w:proofErr w:type="spellEnd"/>
      <w:r w:rsidRPr="008B4DA5">
        <w:rPr>
          <w:rFonts w:ascii="Helvatica" w:hAnsi="Helvatica"/>
        </w:rPr>
        <w:t>”, &amp;p, &amp;n, &amp;r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= p*((1+r/100)</w:t>
      </w:r>
      <w:proofErr w:type="gramStart"/>
      <w:r w:rsidRPr="008B4DA5">
        <w:rPr>
          <w:rFonts w:ascii="Helvatica" w:hAnsi="Helvatica"/>
        </w:rPr>
        <w:t>,n</w:t>
      </w:r>
      <w:proofErr w:type="gramEnd"/>
      <w:r w:rsidRPr="008B4DA5">
        <w:rPr>
          <w:rFonts w:ascii="Helvatica" w:hAnsi="Helvatica"/>
        </w:rPr>
        <w:t>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ci=</w:t>
      </w:r>
      <w:proofErr w:type="gramEnd"/>
      <w:r w:rsidRPr="008B4DA5">
        <w:rPr>
          <w:rFonts w:ascii="Helvatica" w:hAnsi="Helvatica"/>
        </w:rPr>
        <w:t>a-p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amount: =%f”, 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compound </w:t>
      </w:r>
      <w:proofErr w:type="gramStart"/>
      <w:r w:rsidRPr="008B4DA5">
        <w:rPr>
          <w:rFonts w:ascii="Helvatica" w:hAnsi="Helvatica"/>
        </w:rPr>
        <w:t>interest :</w:t>
      </w:r>
      <w:proofErr w:type="gramEnd"/>
      <w:r w:rsidRPr="008B4DA5">
        <w:rPr>
          <w:rFonts w:ascii="Helvatica" w:hAnsi="Helvatica"/>
        </w:rPr>
        <w:t xml:space="preserve"> =%f”, c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lastRenderedPageBreak/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Heading1"/>
        <w:numPr>
          <w:ilvl w:val="0"/>
          <w:numId w:val="22"/>
        </w:numPr>
        <w:rPr>
          <w:rFonts w:ascii="Helvatica" w:hAnsi="Helvatica"/>
          <w:sz w:val="22"/>
          <w:szCs w:val="22"/>
        </w:rPr>
      </w:pPr>
      <w:bookmarkStart w:id="5" w:name="_Toc10734523"/>
      <w:r w:rsidRPr="008B4DA5">
        <w:rPr>
          <w:rFonts w:ascii="Helvatica" w:hAnsi="Helvatica"/>
          <w:sz w:val="22"/>
          <w:szCs w:val="22"/>
        </w:rPr>
        <w:t>Conditional control statements</w:t>
      </w:r>
      <w:bookmarkEnd w:id="5"/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Control transfers from one place to another place in a program according to condition.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Ex: = if, switch. a) Simple if, b) if _ _ _ _ else. C) If _ _ _ _ else if ladder, d) nested if.</w:t>
      </w:r>
    </w:p>
    <w:p w:rsidR="008B4DA5" w:rsidRPr="008B4DA5" w:rsidRDefault="008B4DA5" w:rsidP="008B4DA5">
      <w:pPr>
        <w:pStyle w:val="ListParagraph"/>
        <w:numPr>
          <w:ilvl w:val="0"/>
          <w:numId w:val="11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  <w:b/>
        </w:rPr>
        <w:t>Simple if</w:t>
      </w:r>
      <w:r w:rsidRPr="008B4DA5">
        <w:rPr>
          <w:rFonts w:ascii="Helvatica" w:hAnsi="Helvatica"/>
        </w:rPr>
        <w:t>: = checks the condition if true statement executes otherwise goes to next statement.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Syntax: = if &lt;condition&gt;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Statement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 xml:space="preserve">} 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 xml:space="preserve">Statement </w:t>
      </w:r>
      <w:r w:rsidRPr="008B4DA5">
        <w:rPr>
          <w:rFonts w:ascii="Helvatica" w:hAnsi="Helvatica"/>
        </w:rPr>
        <w:sym w:font="Wingdings" w:char="F0E0"/>
      </w:r>
      <w:r w:rsidRPr="008B4DA5">
        <w:rPr>
          <w:rFonts w:ascii="Helvatica" w:hAnsi="Helvatica"/>
        </w:rPr>
        <w:t>x;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emonstrate simple if statement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money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money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money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If(</w:t>
      </w:r>
      <w:proofErr w:type="gramEnd"/>
      <w:r w:rsidRPr="008B4DA5">
        <w:rPr>
          <w:rFonts w:ascii="Helvatica" w:hAnsi="Helvatica"/>
        </w:rPr>
        <w:t>money==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borrow money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even or odd no’s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a%2==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 is even”, 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If (a%2!</w:t>
      </w:r>
      <w:proofErr w:type="gramEnd"/>
      <w:r w:rsidRPr="008B4DA5">
        <w:rPr>
          <w:rFonts w:ascii="Helvatica" w:hAnsi="Helvatica"/>
        </w:rPr>
        <w:t xml:space="preserve"> =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 is odd”, 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11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  <w:b/>
        </w:rPr>
        <w:t>If_ _ _ _else statements</w:t>
      </w:r>
      <w:r w:rsidRPr="008B4DA5">
        <w:rPr>
          <w:rFonts w:ascii="Helvatica" w:hAnsi="Helvatica"/>
        </w:rPr>
        <w:t xml:space="preserve">: = if condition is true executes of block statements otherwise execute false block statement two-way branching statement. 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yntax: = if &lt;condition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{True--statement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 False--statement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Statement </w:t>
      </w:r>
      <w:r w:rsidRPr="008B4DA5">
        <w:rPr>
          <w:rFonts w:ascii="Helvatica" w:hAnsi="Helvatica"/>
        </w:rPr>
        <w:sym w:font="Wingdings" w:char="F0E0"/>
      </w:r>
      <w:r w:rsidRPr="008B4DA5">
        <w:rPr>
          <w:rFonts w:ascii="Helvatica" w:hAnsi="Helvatica"/>
        </w:rPr>
        <w:t>x;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biggest of two no’s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, 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 and b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</w:t>
      </w:r>
      <w:proofErr w:type="spellEnd"/>
      <w:r w:rsidRPr="008B4DA5">
        <w:rPr>
          <w:rFonts w:ascii="Helvatica" w:hAnsi="Helvatica"/>
        </w:rPr>
        <w:t>”, &amp;a, &amp;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a&gt;b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 is big”, 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 is big”, 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// program to find +ve or -ve no’s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a&gt;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%d is +ve”, 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%d is -ve”, 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11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  <w:b/>
        </w:rPr>
        <w:t>Nested if</w:t>
      </w:r>
      <w:r w:rsidRPr="008B4DA5">
        <w:rPr>
          <w:rFonts w:ascii="Helvatica" w:hAnsi="Helvatica"/>
        </w:rPr>
        <w:t xml:space="preserve">: = checks the condition if true checks next condition if true checks next &amp; so on. 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yntax: = if &lt;condition1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True—statement1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 If &lt;condition2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True—statement2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False—statement1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} else 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 False—statement1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biggest of three no’s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, b, c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, b and c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%d</w:t>
      </w:r>
      <w:proofErr w:type="spellEnd"/>
      <w:r w:rsidRPr="008B4DA5">
        <w:rPr>
          <w:rFonts w:ascii="Helvatica" w:hAnsi="Helvatica"/>
        </w:rPr>
        <w:t>”, &amp;a, &amp;b, &amp;c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a&gt;b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a&gt;b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 is big”, 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 is big”, c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b&gt;c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 is big”, 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%d is big”, c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the eligible voting or not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ge, n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age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ag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nationality as 1 if Indian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age&gt;=18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n==1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ligible for voting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Not Eligible for voting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Not Eligible for voting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11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  <w:b/>
        </w:rPr>
        <w:t>If_ _ _ _else if ladders:</w:t>
      </w:r>
      <w:r w:rsidRPr="008B4DA5">
        <w:rPr>
          <w:rFonts w:ascii="Helvatica" w:hAnsi="Helvatica"/>
        </w:rPr>
        <w:t xml:space="preserve"> = checks the condition if true executes statements, if false checks next condition &amp; so __ _ _ on. 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yntax: = if &lt;condition1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True—statement1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 xml:space="preserve"> Else If &lt;condition2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True—statement2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 if &lt;condition3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True—statement3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_ _ _ _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_ _ _ _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Else 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 D—statement1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biggest of three no’s using it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, b, c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, b and c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%d</w:t>
      </w:r>
      <w:proofErr w:type="spellEnd"/>
      <w:r w:rsidRPr="008B4DA5">
        <w:rPr>
          <w:rFonts w:ascii="Helvatica" w:hAnsi="Helvatica"/>
        </w:rPr>
        <w:t>”, &amp;a, &amp;b, &amp;c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a&gt;b &amp;&amp; a&gt;c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 is big”, 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 If (b&gt;c &amp;&amp; c&gt;a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 is big”, 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 is big”, c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// program to checks whether the triangle is equilateral, isosceles or scalen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, b, c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, b and c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%d</w:t>
      </w:r>
      <w:proofErr w:type="spellEnd"/>
      <w:r w:rsidRPr="008B4DA5">
        <w:rPr>
          <w:rFonts w:ascii="Helvatica" w:hAnsi="Helvatica"/>
        </w:rPr>
        <w:t>”, &amp;a, &amp;b, &amp;c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a==b &amp;&amp; b==c &amp;&amp; c==a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triangle is equilateral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 If (a==b || b==c || c==a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triangle is isosceles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triangle is scalene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}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the student marks detail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Int rollno, STD, total, </w:t>
      </w:r>
      <w:proofErr w:type="gramStart"/>
      <w:r w:rsidRPr="008B4DA5">
        <w:rPr>
          <w:rFonts w:ascii="Helvatica" w:hAnsi="Helvatica"/>
        </w:rPr>
        <w:t>kan</w:t>
      </w:r>
      <w:proofErr w:type="gramEnd"/>
      <w:r w:rsidRPr="008B4DA5">
        <w:rPr>
          <w:rFonts w:ascii="Helvatica" w:hAnsi="Helvatica"/>
        </w:rPr>
        <w:t>, eng, hin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loat per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har name [10]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rollno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rollno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student Name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s”, &amp;nam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standard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STD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marks of kannada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Ka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marks of English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eng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marks of Hindi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hi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Total=Kan+eng+hin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Per=total/3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****student detail****” “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student rollno: =%d”, rollno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student standard: =%d”, STD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student name: =%s”, nam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student total: =%d”, total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student percentage: =%f”, per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student Grade: =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per&gt;=75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A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 If (per&gt;=75 &amp;&amp; per&lt;=6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B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Else 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C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*******END**********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the Grade of the Employe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code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loat basic, hra, da, pf, lic, gross, ded, ns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har name [10], design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code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cod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employee Name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s”, &amp;nam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Designation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s”, &amp;desig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basic salary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f”, &amp;basic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Hra=basic*0.5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Da=basic*0.3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Pf=basic*0.1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Lic=50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Gross=</w:t>
      </w:r>
      <w:proofErr w:type="spellStart"/>
      <w:r w:rsidRPr="008B4DA5">
        <w:rPr>
          <w:rFonts w:ascii="Helvatica" w:hAnsi="Helvatica"/>
        </w:rPr>
        <w:t>Basic+Hra+Da</w:t>
      </w:r>
      <w:proofErr w:type="spell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Ded=</w:t>
      </w:r>
      <w:proofErr w:type="spellStart"/>
      <w:r w:rsidRPr="008B4DA5">
        <w:rPr>
          <w:rFonts w:ascii="Helvatica" w:hAnsi="Helvatica"/>
        </w:rPr>
        <w:t>pf+Lic</w:t>
      </w:r>
      <w:proofErr w:type="spell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Ns=Gross-Ded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****Employee Detail****” “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Employee Code: =%d”, cod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Designation: =%s”, desig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Employee name: =%s”, nam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Employee Net Salary: =%f”, ns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Employee Grade: =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ns&gt;=2500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A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 If (ns&gt;=25000 &amp;&amp; per&lt;=2000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B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Else If (ns&gt;=20000 &amp;&amp; per&lt;=1000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C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Else 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D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*******END**********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the commission of the sales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code, qty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Float amount, comm, </w:t>
      </w:r>
      <w:proofErr w:type="gramStart"/>
      <w:r w:rsidRPr="008B4DA5">
        <w:rPr>
          <w:rFonts w:ascii="Helvatica" w:hAnsi="Helvatica"/>
        </w:rPr>
        <w:t>rate</w:t>
      </w:r>
      <w:proofErr w:type="gram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har product [10]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code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cod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product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s”, &amp;product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quantity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qty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Rate of product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f”, &amp;rat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mount=qty*rate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omm=amount*0.2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****Commission of Sales****” “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product Code: =%d”, cod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Product: =%s”, product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\n Quantity: =%d”, qty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Total Sales Amount: =%f”, amount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Commission: =%f”, comm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*******END**********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the Units of Electric city bill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Int </w:t>
      </w:r>
      <w:proofErr w:type="spellStart"/>
      <w:r w:rsidRPr="008B4DA5">
        <w:rPr>
          <w:rFonts w:ascii="Helvatica" w:hAnsi="Helvatica"/>
        </w:rPr>
        <w:t>rrno</w:t>
      </w:r>
      <w:proofErr w:type="spellEnd"/>
      <w:r w:rsidRPr="008B4DA5">
        <w:rPr>
          <w:rFonts w:ascii="Helvatica" w:hAnsi="Helvatica"/>
        </w:rPr>
        <w:t>, units, units1, units2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loat amoun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har name [10]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</w:t>
      </w:r>
      <w:proofErr w:type="spellStart"/>
      <w:r w:rsidRPr="008B4DA5">
        <w:rPr>
          <w:rFonts w:ascii="Helvatica" w:hAnsi="Helvatica"/>
        </w:rPr>
        <w:t>rrno</w:t>
      </w:r>
      <w:proofErr w:type="spellEnd"/>
      <w:r w:rsidRPr="008B4DA5">
        <w:rPr>
          <w:rFonts w:ascii="Helvatica" w:hAnsi="Helvatica"/>
        </w:rPr>
        <w:t xml:space="preserve">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</w:t>
      </w:r>
      <w:proofErr w:type="spellStart"/>
      <w:r w:rsidRPr="008B4DA5">
        <w:rPr>
          <w:rFonts w:ascii="Helvatica" w:hAnsi="Helvatica"/>
        </w:rPr>
        <w:t>rrno</w:t>
      </w:r>
      <w:proofErr w:type="spellEnd"/>
      <w:r w:rsidRPr="008B4DA5">
        <w:rPr>
          <w:rFonts w:ascii="Helvatica" w:hAnsi="Helvatica"/>
        </w:rPr>
        <w:t>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Name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s”, &amp;nam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reading units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units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units&lt;=10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mount=units*2.5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 if ((units&lt;=200 &amp;&amp; units&gt;=10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mount= (100*2.5) + ((units-100)*4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Units1=units-10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Units2=units-10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mount= (100*2.5</w:t>
      </w:r>
      <w:proofErr w:type="gramStart"/>
      <w:r w:rsidRPr="008B4DA5">
        <w:rPr>
          <w:rFonts w:ascii="Helvatica" w:hAnsi="Helvatica"/>
        </w:rPr>
        <w:t>)+</w:t>
      </w:r>
      <w:proofErr w:type="gramEnd"/>
      <w:r w:rsidRPr="008B4DA5">
        <w:rPr>
          <w:rFonts w:ascii="Helvatica" w:hAnsi="Helvatica"/>
        </w:rPr>
        <w:t>units1*4+units2*5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****Electric city Bill Detail****” “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meter reading number: =%d”, </w:t>
      </w:r>
      <w:proofErr w:type="spellStart"/>
      <w:r w:rsidRPr="008B4DA5">
        <w:rPr>
          <w:rFonts w:ascii="Helvatica" w:hAnsi="Helvatica"/>
        </w:rPr>
        <w:t>rrno</w:t>
      </w:r>
      <w:proofErr w:type="spellEnd"/>
      <w:r w:rsidRPr="008B4DA5">
        <w:rPr>
          <w:rFonts w:ascii="Helvatica" w:hAnsi="Helvatica"/>
        </w:rPr>
        <w:t>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name: =%s”, nam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units: =%d”, units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amount: =%f”, amount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\n*******END**********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the Telephone bill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Int </w:t>
      </w:r>
      <w:proofErr w:type="spellStart"/>
      <w:r w:rsidRPr="008B4DA5">
        <w:rPr>
          <w:rFonts w:ascii="Helvatica" w:hAnsi="Helvatica"/>
        </w:rPr>
        <w:t>phno</w:t>
      </w:r>
      <w:proofErr w:type="spellEnd"/>
      <w:r w:rsidRPr="008B4DA5">
        <w:rPr>
          <w:rFonts w:ascii="Helvatica" w:hAnsi="Helvatica"/>
        </w:rPr>
        <w:t xml:space="preserve">, calls, </w:t>
      </w:r>
      <w:proofErr w:type="spellStart"/>
      <w:r w:rsidRPr="008B4DA5">
        <w:rPr>
          <w:rFonts w:ascii="Helvatica" w:hAnsi="Helvatica"/>
        </w:rPr>
        <w:t>callrate</w:t>
      </w:r>
      <w:proofErr w:type="spell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loat amoun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har name [10]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phone number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</w:t>
      </w:r>
      <w:proofErr w:type="spellStart"/>
      <w:r w:rsidRPr="008B4DA5">
        <w:rPr>
          <w:rFonts w:ascii="Helvatica" w:hAnsi="Helvatica"/>
        </w:rPr>
        <w:t>phno</w:t>
      </w:r>
      <w:proofErr w:type="spellEnd"/>
      <w:r w:rsidRPr="008B4DA5">
        <w:rPr>
          <w:rFonts w:ascii="Helvatica" w:hAnsi="Helvatica"/>
        </w:rPr>
        <w:t>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Name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s”, &amp;nam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calls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calls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calls&lt;=10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Callrate</w:t>
      </w:r>
      <w:proofErr w:type="spellEnd"/>
      <w:r w:rsidRPr="008B4DA5">
        <w:rPr>
          <w:rFonts w:ascii="Helvatica" w:hAnsi="Helvatica"/>
        </w:rPr>
        <w:t>=calls*0.4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 If (calls&gt;=10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Callrate</w:t>
      </w:r>
      <w:proofErr w:type="spellEnd"/>
      <w:r w:rsidRPr="008B4DA5">
        <w:rPr>
          <w:rFonts w:ascii="Helvatica" w:hAnsi="Helvatica"/>
        </w:rPr>
        <w:t>=calls*0.6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 If (calls&lt;=200 &amp;&amp; calls&gt;=10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Callrate</w:t>
      </w:r>
      <w:proofErr w:type="spellEnd"/>
      <w:r w:rsidRPr="008B4DA5">
        <w:rPr>
          <w:rFonts w:ascii="Helvatica" w:hAnsi="Helvatica"/>
        </w:rPr>
        <w:t>=calls*0.8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Callrate</w:t>
      </w:r>
      <w:proofErr w:type="spellEnd"/>
      <w:r w:rsidRPr="008B4DA5">
        <w:rPr>
          <w:rFonts w:ascii="Helvatica" w:hAnsi="Helvatica"/>
        </w:rPr>
        <w:t>=calls*0.2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mount=calls*</w:t>
      </w:r>
      <w:proofErr w:type="spellStart"/>
      <w:r w:rsidRPr="008B4DA5">
        <w:rPr>
          <w:rFonts w:ascii="Helvatica" w:hAnsi="Helvatica"/>
        </w:rPr>
        <w:t>callrate</w:t>
      </w:r>
      <w:proofErr w:type="spell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****Electric city Bill Detail****” “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phone number: =%d”, </w:t>
      </w:r>
      <w:proofErr w:type="spellStart"/>
      <w:r w:rsidRPr="008B4DA5">
        <w:rPr>
          <w:rFonts w:ascii="Helvatica" w:hAnsi="Helvatica"/>
        </w:rPr>
        <w:t>phno</w:t>
      </w:r>
      <w:proofErr w:type="spellEnd"/>
      <w:r w:rsidRPr="008B4DA5">
        <w:rPr>
          <w:rFonts w:ascii="Helvatica" w:hAnsi="Helvatica"/>
        </w:rPr>
        <w:t>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name: =%s”, nam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calls: =%d”, calls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call Rate: =%d”, </w:t>
      </w:r>
      <w:proofErr w:type="spellStart"/>
      <w:r w:rsidRPr="008B4DA5">
        <w:rPr>
          <w:rFonts w:ascii="Helvatica" w:hAnsi="Helvatica"/>
        </w:rPr>
        <w:t>callrate</w:t>
      </w:r>
      <w:proofErr w:type="spellEnd"/>
      <w:r w:rsidRPr="008B4DA5">
        <w:rPr>
          <w:rFonts w:ascii="Helvatica" w:hAnsi="Helvatica"/>
        </w:rPr>
        <w:t>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\n amount: =%f”, amount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*******END**********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the Bank Account detail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ccno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Float amount, </w:t>
      </w:r>
      <w:proofErr w:type="gramStart"/>
      <w:r w:rsidRPr="008B4DA5">
        <w:rPr>
          <w:rFonts w:ascii="Helvatica" w:hAnsi="Helvatica"/>
        </w:rPr>
        <w:t>Bal</w:t>
      </w:r>
      <w:proofErr w:type="gramEnd"/>
      <w:r w:rsidRPr="008B4DA5">
        <w:rPr>
          <w:rFonts w:ascii="Helvatica" w:hAnsi="Helvatica"/>
        </w:rPr>
        <w:t>, interes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har name [10]</w:t>
      </w:r>
      <w:proofErr w:type="gramStart"/>
      <w:r w:rsidRPr="008B4DA5">
        <w:rPr>
          <w:rFonts w:ascii="Helvatica" w:hAnsi="Helvatica"/>
        </w:rPr>
        <w:t>,account</w:t>
      </w:r>
      <w:proofErr w:type="gram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account number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d”, &amp;accno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Name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s”, &amp;nam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balance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f”, &amp;</w:t>
      </w:r>
      <w:proofErr w:type="gramStart"/>
      <w:r w:rsidRPr="008B4DA5">
        <w:rPr>
          <w:rFonts w:ascii="Helvatica" w:hAnsi="Helvatica"/>
        </w:rPr>
        <w:t>bal</w:t>
      </w:r>
      <w:proofErr w:type="gramEnd"/>
      <w:r w:rsidRPr="008B4DA5">
        <w:rPr>
          <w:rFonts w:ascii="Helvatica" w:hAnsi="Helvatica"/>
        </w:rPr>
        <w:t>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account type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s”, &amp;account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****Account Detail****” “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account number: =%d”, accno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name: =%s”, nam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account: =%s”, account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account==’s’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erest=0.05*</w:t>
      </w:r>
      <w:proofErr w:type="gramStart"/>
      <w:r w:rsidRPr="008B4DA5">
        <w:rPr>
          <w:rFonts w:ascii="Helvatica" w:hAnsi="Helvatica"/>
        </w:rPr>
        <w:t>bal</w:t>
      </w:r>
      <w:proofErr w:type="gram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S.B Account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 If (account==’r’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erest=0.06*</w:t>
      </w:r>
      <w:proofErr w:type="gramStart"/>
      <w:r w:rsidRPr="008B4DA5">
        <w:rPr>
          <w:rFonts w:ascii="Helvatica" w:hAnsi="Helvatica"/>
        </w:rPr>
        <w:t>bal</w:t>
      </w:r>
      <w:proofErr w:type="gram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\n Recurring Deposit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erest=0.09*</w:t>
      </w:r>
      <w:proofErr w:type="gramStart"/>
      <w:r w:rsidRPr="008B4DA5">
        <w:rPr>
          <w:rFonts w:ascii="Helvatica" w:hAnsi="Helvatica"/>
        </w:rPr>
        <w:t>bal</w:t>
      </w:r>
      <w:proofErr w:type="gram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Fixed Deposit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mount=bal+ interes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amount: =%f”, amount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*******END**********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</w:p>
    <w:p w:rsidR="008B4DA5" w:rsidRPr="008B4DA5" w:rsidRDefault="008B4DA5" w:rsidP="008B4DA5">
      <w:pPr>
        <w:pStyle w:val="Heading1"/>
        <w:numPr>
          <w:ilvl w:val="0"/>
          <w:numId w:val="22"/>
        </w:numPr>
        <w:rPr>
          <w:rFonts w:ascii="Helvatica" w:hAnsi="Helvatica"/>
          <w:sz w:val="22"/>
          <w:szCs w:val="22"/>
        </w:rPr>
      </w:pPr>
      <w:bookmarkStart w:id="6" w:name="_Toc10734524"/>
      <w:r w:rsidRPr="008B4DA5">
        <w:rPr>
          <w:rFonts w:ascii="Helvatica" w:hAnsi="Helvatica"/>
          <w:sz w:val="22"/>
          <w:szCs w:val="22"/>
        </w:rPr>
        <w:lastRenderedPageBreak/>
        <w:t>Switch Case</w:t>
      </w:r>
      <w:bookmarkEnd w:id="6"/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emonstrate switch cas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har code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code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s”, &amp;cod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witch (code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ase ‘b’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boy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reak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ase ‘g’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girl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reak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Default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invalid code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emonstrate switch cas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math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, 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loat sum, diff, prod, quo, sqrt, mod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har op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 and b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</w:t>
      </w:r>
      <w:proofErr w:type="spellEnd"/>
      <w:r w:rsidRPr="008B4DA5">
        <w:rPr>
          <w:rFonts w:ascii="Helvatica" w:hAnsi="Helvatica"/>
        </w:rPr>
        <w:t>”, &amp;a, &amp;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operator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s”, &amp;op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witch (op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ase ‘+’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um=a+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sum=%f”, sum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reak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ase ‘-’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Diff=a-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difference=%f”, diff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reak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ase ‘*’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Prod=a*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product=%f”, prod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reak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ase ‘/’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Quo=a/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quotient=%f”, quo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reak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ase ‘^’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qrt=sqrt (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square root of a=%f”, sqrt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reak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ase ‘%’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Mod=</w:t>
      </w:r>
      <w:proofErr w:type="spellStart"/>
      <w:r w:rsidRPr="008B4DA5">
        <w:rPr>
          <w:rFonts w:ascii="Helvatica" w:hAnsi="Helvatica"/>
        </w:rPr>
        <w:t>a%b</w:t>
      </w:r>
      <w:proofErr w:type="spell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Reminder =%f”, mod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Default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invalid operator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the areas of geometrical figure using switch case</w:t>
      </w:r>
      <w:proofErr w:type="gramStart"/>
      <w:r w:rsidRPr="008B4DA5">
        <w:rPr>
          <w:rFonts w:ascii="Helvatica" w:hAnsi="Helvatica"/>
        </w:rPr>
        <w:t>..</w:t>
      </w:r>
      <w:proofErr w:type="gramEnd"/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loat a, a1, a2, a3, a4, b, h, l, w, r1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har code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code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  <w:sectPr w:rsidR="008B4DA5" w:rsidRPr="008B4DA5" w:rsidSect="006F71B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titlePg/>
          <w:docGrid w:linePitch="360"/>
        </w:sectPr>
      </w:pP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Scanf</w:t>
      </w:r>
      <w:proofErr w:type="spellEnd"/>
      <w:r w:rsidRPr="008B4DA5">
        <w:rPr>
          <w:rFonts w:ascii="Helvatica" w:hAnsi="Helvatica"/>
        </w:rPr>
        <w:t xml:space="preserve"> (“%s”, &amp;code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witch (code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ase ‘r’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l and </w:t>
      </w:r>
      <w:proofErr w:type="gramStart"/>
      <w:r w:rsidRPr="008B4DA5">
        <w:rPr>
          <w:rFonts w:ascii="Helvatica" w:hAnsi="Helvatica"/>
        </w:rPr>
        <w:t>w:</w:t>
      </w:r>
      <w:proofErr w:type="gramEnd"/>
      <w:r w:rsidRPr="008B4DA5">
        <w:rPr>
          <w:rFonts w:ascii="Helvatica" w:hAnsi="Helvatica"/>
        </w:rPr>
        <w:t>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f%f</w:t>
      </w:r>
      <w:proofErr w:type="spellEnd"/>
      <w:r w:rsidRPr="008B4DA5">
        <w:rPr>
          <w:rFonts w:ascii="Helvatica" w:hAnsi="Helvatica"/>
        </w:rPr>
        <w:t>”, &amp;l, &amp;w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1=l*w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area=%f”, a1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reak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Case  ‘s’</w:t>
      </w:r>
      <w:proofErr w:type="gramEnd"/>
      <w:r w:rsidRPr="008B4DA5">
        <w:rPr>
          <w:rFonts w:ascii="Helvatica" w:hAnsi="Helvatica"/>
        </w:rPr>
        <w:t>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f”, &amp;a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2=a*a</w:t>
      </w:r>
      <w:proofErr w:type="gramStart"/>
      <w:r w:rsidRPr="008B4DA5">
        <w:rPr>
          <w:rFonts w:ascii="Helvatica" w:hAnsi="Helvatica"/>
        </w:rPr>
        <w:t>;;</w:t>
      </w:r>
      <w:proofErr w:type="gramEnd"/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area=%f”, a2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reak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ase ‘+’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b and h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f%f</w:t>
      </w:r>
      <w:proofErr w:type="spellEnd"/>
      <w:r w:rsidRPr="008B4DA5">
        <w:rPr>
          <w:rFonts w:ascii="Helvatica" w:hAnsi="Helvatica"/>
        </w:rPr>
        <w:t>”, &amp;b, &amp;h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3=0.5*b*h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area=%f”, a3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reak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ase ‘c’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r1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f”, &amp;r1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4=3.142*r1*r1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area=%f”, a4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reak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Default: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invalid code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Heading1"/>
        <w:numPr>
          <w:ilvl w:val="0"/>
          <w:numId w:val="22"/>
        </w:numPr>
        <w:rPr>
          <w:rFonts w:ascii="Helvatica" w:hAnsi="Helvatica"/>
          <w:sz w:val="22"/>
          <w:szCs w:val="22"/>
        </w:rPr>
      </w:pPr>
      <w:bookmarkStart w:id="7" w:name="_Toc10734525"/>
      <w:r w:rsidRPr="008B4DA5">
        <w:rPr>
          <w:rFonts w:ascii="Helvatica" w:hAnsi="Helvatica"/>
          <w:sz w:val="22"/>
          <w:szCs w:val="22"/>
        </w:rPr>
        <w:t>Looping</w:t>
      </w:r>
      <w:bookmarkEnd w:id="7"/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  <w:b/>
        </w:rPr>
      </w:pPr>
      <w:r w:rsidRPr="008B4DA5">
        <w:rPr>
          <w:rFonts w:ascii="Helvatica" w:hAnsi="Helvatica"/>
          <w:b/>
        </w:rPr>
        <w:t xml:space="preserve">Increment and decrement operator using while, do + while, for methods. 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isplay 10 natural numbers using do whil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i=1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do</w:t>
      </w:r>
      <w:proofErr w:type="gramEnd"/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++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 while (i&lt;=10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 xml:space="preserve">// program to display 10 natural numbers </w:t>
      </w:r>
      <w:proofErr w:type="gramStart"/>
      <w:r w:rsidRPr="008B4DA5">
        <w:rPr>
          <w:rFonts w:ascii="Helvatica" w:hAnsi="Helvatica"/>
        </w:rPr>
        <w:t>using  while</w:t>
      </w:r>
      <w:proofErr w:type="gramEnd"/>
      <w:r w:rsidRPr="008B4DA5">
        <w:rPr>
          <w:rFonts w:ascii="Helvatica" w:hAnsi="Helvatica"/>
        </w:rPr>
        <w:t>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i=1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While (i&lt;=1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++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} 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isplay 10 natural numbers using For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i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or (i=1; i&lt;=10; i++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isplay 10 natural numbers in reverse using do whil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i=1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do</w:t>
      </w:r>
      <w:proofErr w:type="gramEnd"/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--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 while (i&gt;=1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 xml:space="preserve">// program to display 10 natural numbers </w:t>
      </w:r>
      <w:proofErr w:type="gramStart"/>
      <w:r w:rsidRPr="008B4DA5">
        <w:rPr>
          <w:rFonts w:ascii="Helvatica" w:hAnsi="Helvatica"/>
        </w:rPr>
        <w:t>using  while</w:t>
      </w:r>
      <w:proofErr w:type="gramEnd"/>
      <w:r w:rsidRPr="008B4DA5">
        <w:rPr>
          <w:rFonts w:ascii="Helvatica" w:hAnsi="Helvatica"/>
        </w:rPr>
        <w:t>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i=1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While (i&gt;=1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--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} 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isplay 10 natural numbers using For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Int i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or (i=10; i&gt;=1; i--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isplay n natural numbers using do whil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i=</w:t>
      </w:r>
      <w:proofErr w:type="gramStart"/>
      <w:r w:rsidRPr="008B4DA5">
        <w:rPr>
          <w:rFonts w:ascii="Helvatica" w:hAnsi="Helvatica"/>
        </w:rPr>
        <w:t>1 ,</w:t>
      </w:r>
      <w:proofErr w:type="gramEnd"/>
      <w:r w:rsidRPr="008B4DA5">
        <w:rPr>
          <w:rFonts w:ascii="Helvatica" w:hAnsi="Helvatica"/>
        </w:rPr>
        <w:t xml:space="preserve"> n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</w:t>
      </w:r>
      <w:proofErr w:type="gramStart"/>
      <w:r w:rsidRPr="008B4DA5">
        <w:rPr>
          <w:rFonts w:ascii="Helvatica" w:hAnsi="Helvatica"/>
        </w:rPr>
        <w:t>n:</w:t>
      </w:r>
      <w:proofErr w:type="gramEnd"/>
      <w:r w:rsidRPr="008B4DA5">
        <w:rPr>
          <w:rFonts w:ascii="Helvatica" w:hAnsi="Helvatica"/>
        </w:rPr>
        <w:t>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d”, &amp;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do</w:t>
      </w:r>
      <w:proofErr w:type="gramEnd"/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++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 while (i&lt;=10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 xml:space="preserve">// program to display n natural numbers </w:t>
      </w:r>
      <w:proofErr w:type="gramStart"/>
      <w:r w:rsidRPr="008B4DA5">
        <w:rPr>
          <w:rFonts w:ascii="Helvatica" w:hAnsi="Helvatica"/>
        </w:rPr>
        <w:t>using  while</w:t>
      </w:r>
      <w:proofErr w:type="gramEnd"/>
      <w:r w:rsidRPr="008B4DA5">
        <w:rPr>
          <w:rFonts w:ascii="Helvatica" w:hAnsi="Helvatica"/>
        </w:rPr>
        <w:t>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i=1, n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</w:t>
      </w:r>
      <w:proofErr w:type="gramStart"/>
      <w:r w:rsidRPr="008B4DA5">
        <w:rPr>
          <w:rFonts w:ascii="Helvatica" w:hAnsi="Helvatica"/>
        </w:rPr>
        <w:t>n:</w:t>
      </w:r>
      <w:proofErr w:type="gramEnd"/>
      <w:r w:rsidRPr="008B4DA5">
        <w:rPr>
          <w:rFonts w:ascii="Helvatica" w:hAnsi="Helvatica"/>
        </w:rPr>
        <w:t>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d”, &amp;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While (i&lt;=1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++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} 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isplay n natural numbers using For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i=1, n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</w:t>
      </w:r>
      <w:proofErr w:type="gramStart"/>
      <w:r w:rsidRPr="008B4DA5">
        <w:rPr>
          <w:rFonts w:ascii="Helvatica" w:hAnsi="Helvatica"/>
        </w:rPr>
        <w:t>n:</w:t>
      </w:r>
      <w:proofErr w:type="gramEnd"/>
      <w:r w:rsidRPr="008B4DA5">
        <w:rPr>
          <w:rFonts w:ascii="Helvatica" w:hAnsi="Helvatica"/>
        </w:rPr>
        <w:t>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d”, &amp;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or (i=1; i&lt;=10; i++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isplay sum of n natural numbers using do whil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lastRenderedPageBreak/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i=1, n, sum=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</w:t>
      </w:r>
      <w:proofErr w:type="gramStart"/>
      <w:r w:rsidRPr="008B4DA5">
        <w:rPr>
          <w:rFonts w:ascii="Helvatica" w:hAnsi="Helvatica"/>
        </w:rPr>
        <w:t>n:</w:t>
      </w:r>
      <w:proofErr w:type="gramEnd"/>
      <w:r w:rsidRPr="008B4DA5">
        <w:rPr>
          <w:rFonts w:ascii="Helvatica" w:hAnsi="Helvatica"/>
        </w:rPr>
        <w:t>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d”, &amp;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do</w:t>
      </w:r>
      <w:proofErr w:type="gramEnd"/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um=sum+i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++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 while (i&lt;=10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sum=%d”, sum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isplay sum of n natural numbers using while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i=1, n, sum=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n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d”, &amp;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While (i&lt;=10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um=sum+i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++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} 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sum=%d”, sum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isplay sum of n natural numbers using For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i=1, n, sum=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n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d”, &amp;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or (i=1; i&lt;=10; i++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i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um=sum+i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sum=%d”, sum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the factorial of a number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i, n, fact=1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lastRenderedPageBreak/>
        <w:t>Printf</w:t>
      </w:r>
      <w:proofErr w:type="spellEnd"/>
      <w:r w:rsidRPr="008B4DA5">
        <w:rPr>
          <w:rFonts w:ascii="Helvatica" w:hAnsi="Helvatica"/>
        </w:rPr>
        <w:t xml:space="preserve"> (“enter the value of n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d”, &amp;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or (i=1; i&lt;=n; i++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act=fact*I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factorial of a number=%d”, fact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the LCM &amp; GCD of 2 number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Int a, b, m, n, LCM, </w:t>
      </w:r>
      <w:proofErr w:type="spellStart"/>
      <w:r w:rsidRPr="008B4DA5">
        <w:rPr>
          <w:rFonts w:ascii="Helvatica" w:hAnsi="Helvatica"/>
        </w:rPr>
        <w:t>gcd</w:t>
      </w:r>
      <w:proofErr w:type="spell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a and b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</w:t>
      </w:r>
      <w:proofErr w:type="spellStart"/>
      <w:r w:rsidRPr="008B4DA5">
        <w:rPr>
          <w:rFonts w:ascii="Helvatica" w:hAnsi="Helvatica"/>
        </w:rPr>
        <w:t>d%d</w:t>
      </w:r>
      <w:proofErr w:type="spellEnd"/>
      <w:r w:rsidRPr="008B4DA5">
        <w:rPr>
          <w:rFonts w:ascii="Helvatica" w:hAnsi="Helvatica"/>
        </w:rPr>
        <w:t>”, &amp;a, &amp;b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M=a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N=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While (a</w:t>
      </w:r>
      <w:proofErr w:type="gramStart"/>
      <w:r w:rsidRPr="008B4DA5">
        <w:rPr>
          <w:rFonts w:ascii="Helvatica" w:hAnsi="Helvatica"/>
        </w:rPr>
        <w:t>!=</w:t>
      </w:r>
      <w:proofErr w:type="gramEnd"/>
      <w:r w:rsidRPr="008B4DA5">
        <w:rPr>
          <w:rFonts w:ascii="Helvatica" w:hAnsi="Helvatica"/>
        </w:rPr>
        <w:t>b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f (a&gt;b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=a-b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Else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B=b-a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LCM= (m*n)/a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GCD=%d”, </w:t>
      </w:r>
      <w:proofErr w:type="spellStart"/>
      <w:r w:rsidRPr="008B4DA5">
        <w:rPr>
          <w:rFonts w:ascii="Helvatica" w:hAnsi="Helvatica"/>
        </w:rPr>
        <w:t>gcd</w:t>
      </w:r>
      <w:proofErr w:type="spellEnd"/>
      <w:r w:rsidRPr="008B4DA5">
        <w:rPr>
          <w:rFonts w:ascii="Helvatica" w:hAnsi="Helvatica"/>
        </w:rPr>
        <w:t>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LCM=%d”, LCM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generate to print first n Fibonacci number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math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 xml:space="preserve">Int </w:t>
      </w:r>
      <w:proofErr w:type="spellStart"/>
      <w:r w:rsidRPr="008B4DA5">
        <w:rPr>
          <w:rFonts w:ascii="Helvatica" w:hAnsi="Helvatica"/>
        </w:rPr>
        <w:t>fst</w:t>
      </w:r>
      <w:proofErr w:type="spellEnd"/>
      <w:r w:rsidRPr="008B4DA5">
        <w:rPr>
          <w:rFonts w:ascii="Helvatica" w:hAnsi="Helvatica"/>
        </w:rPr>
        <w:t xml:space="preserve">=0, </w:t>
      </w:r>
      <w:proofErr w:type="spellStart"/>
      <w:r w:rsidRPr="008B4DA5">
        <w:rPr>
          <w:rFonts w:ascii="Helvatica" w:hAnsi="Helvatica"/>
        </w:rPr>
        <w:t>snd</w:t>
      </w:r>
      <w:proofErr w:type="spellEnd"/>
      <w:r w:rsidRPr="008B4DA5">
        <w:rPr>
          <w:rFonts w:ascii="Helvatica" w:hAnsi="Helvatica"/>
        </w:rPr>
        <w:t>=1, n, count=2, nex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n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d”, &amp;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</w:t>
      </w:r>
      <w:proofErr w:type="spellStart"/>
      <w:r w:rsidRPr="008B4DA5">
        <w:rPr>
          <w:rFonts w:ascii="Helvatica" w:hAnsi="Helvatica"/>
        </w:rPr>
        <w:t>n%d</w:t>
      </w:r>
      <w:proofErr w:type="spellEnd"/>
      <w:r w:rsidRPr="008B4DA5">
        <w:rPr>
          <w:rFonts w:ascii="Helvatica" w:hAnsi="Helvatica"/>
        </w:rPr>
        <w:t xml:space="preserve">\n”, </w:t>
      </w:r>
      <w:proofErr w:type="spellStart"/>
      <w:r w:rsidRPr="008B4DA5">
        <w:rPr>
          <w:rFonts w:ascii="Helvatica" w:hAnsi="Helvatica"/>
        </w:rPr>
        <w:t>fst</w:t>
      </w:r>
      <w:proofErr w:type="spellEnd"/>
      <w:r w:rsidRPr="008B4DA5">
        <w:rPr>
          <w:rFonts w:ascii="Helvatica" w:hAnsi="Helvatica"/>
        </w:rPr>
        <w:t xml:space="preserve">, </w:t>
      </w:r>
      <w:proofErr w:type="spellStart"/>
      <w:r w:rsidRPr="008B4DA5">
        <w:rPr>
          <w:rFonts w:ascii="Helvatica" w:hAnsi="Helvatica"/>
        </w:rPr>
        <w:t>snd</w:t>
      </w:r>
      <w:proofErr w:type="spellEnd"/>
      <w:r w:rsidRPr="008B4DA5">
        <w:rPr>
          <w:rFonts w:ascii="Helvatica" w:hAnsi="Helvatica"/>
        </w:rPr>
        <w:t>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While (count&lt;n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Next=</w:t>
      </w:r>
      <w:proofErr w:type="spellStart"/>
      <w:r w:rsidRPr="008B4DA5">
        <w:rPr>
          <w:rFonts w:ascii="Helvatica" w:hAnsi="Helvatica"/>
        </w:rPr>
        <w:t>fst</w:t>
      </w:r>
      <w:proofErr w:type="spellEnd"/>
      <w:r w:rsidRPr="008B4DA5">
        <w:rPr>
          <w:rFonts w:ascii="Helvatica" w:hAnsi="Helvatica"/>
        </w:rPr>
        <w:t xml:space="preserve">+ </w:t>
      </w:r>
      <w:proofErr w:type="spellStart"/>
      <w:r w:rsidRPr="008B4DA5">
        <w:rPr>
          <w:rFonts w:ascii="Helvatica" w:hAnsi="Helvatica"/>
        </w:rPr>
        <w:t>snd</w:t>
      </w:r>
      <w:proofErr w:type="spell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\n”, next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ount++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Fst</w:t>
      </w:r>
      <w:proofErr w:type="spellEnd"/>
      <w:r w:rsidRPr="008B4DA5">
        <w:rPr>
          <w:rFonts w:ascii="Helvatica" w:hAnsi="Helvatica"/>
        </w:rPr>
        <w:t>=</w:t>
      </w:r>
      <w:proofErr w:type="spellStart"/>
      <w:r w:rsidRPr="008B4DA5">
        <w:rPr>
          <w:rFonts w:ascii="Helvatica" w:hAnsi="Helvatica"/>
        </w:rPr>
        <w:t>snd</w:t>
      </w:r>
      <w:proofErr w:type="spellEnd"/>
      <w:r w:rsidRPr="008B4DA5">
        <w:rPr>
          <w:rFonts w:ascii="Helvatica" w:hAnsi="Helvatica"/>
        </w:rPr>
        <w:t>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nd</w:t>
      </w:r>
      <w:proofErr w:type="spellEnd"/>
      <w:r w:rsidRPr="008B4DA5">
        <w:rPr>
          <w:rFonts w:ascii="Helvatica" w:hAnsi="Helvatica"/>
        </w:rPr>
        <w:t>=nex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</w:p>
    <w:p w:rsidR="008B4DA5" w:rsidRPr="008B4DA5" w:rsidRDefault="008B4DA5" w:rsidP="008B4DA5">
      <w:pPr>
        <w:pStyle w:val="Heading1"/>
        <w:numPr>
          <w:ilvl w:val="0"/>
          <w:numId w:val="22"/>
        </w:numPr>
        <w:rPr>
          <w:rFonts w:ascii="Helvatica" w:hAnsi="Helvatica"/>
          <w:sz w:val="22"/>
          <w:szCs w:val="22"/>
        </w:rPr>
      </w:pPr>
      <w:bookmarkStart w:id="8" w:name="_Toc10734526"/>
      <w:r w:rsidRPr="008B4DA5">
        <w:rPr>
          <w:rFonts w:ascii="Helvatica" w:hAnsi="Helvatica"/>
          <w:sz w:val="22"/>
          <w:szCs w:val="22"/>
        </w:rPr>
        <w:lastRenderedPageBreak/>
        <w:t>Arrays</w:t>
      </w:r>
      <w:bookmarkEnd w:id="8"/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  <w:b/>
          <w:u w:val="single"/>
        </w:rPr>
        <w:t>Arrays</w:t>
      </w:r>
      <w:r w:rsidRPr="008B4DA5">
        <w:rPr>
          <w:rFonts w:ascii="Helvatica" w:hAnsi="Helvatica"/>
        </w:rPr>
        <w:t>: = collection of the data items which share a common name &amp; data type. Ex: = int a [5]; int</w:t>
      </w:r>
      <w:r w:rsidRPr="008B4DA5">
        <w:rPr>
          <w:rFonts w:ascii="Helvatica" w:hAnsi="Helvatica"/>
        </w:rPr>
        <w:sym w:font="Wingdings" w:char="F0E0"/>
      </w:r>
      <w:r w:rsidRPr="008B4DA5">
        <w:rPr>
          <w:rFonts w:ascii="Helvatica" w:hAnsi="Helvatica"/>
        </w:rPr>
        <w:t xml:space="preserve"> type, </w:t>
      </w:r>
      <w:proofErr w:type="gramStart"/>
      <w:r w:rsidRPr="008B4DA5">
        <w:rPr>
          <w:rFonts w:ascii="Helvatica" w:hAnsi="Helvatica"/>
        </w:rPr>
        <w:t>a[</w:t>
      </w:r>
      <w:proofErr w:type="gramEnd"/>
      <w:r w:rsidRPr="008B4DA5">
        <w:rPr>
          <w:rFonts w:ascii="Helvatica" w:hAnsi="Helvatica"/>
        </w:rPr>
        <w:t>5]</w:t>
      </w:r>
      <w:r w:rsidRPr="008B4DA5">
        <w:rPr>
          <w:rFonts w:ascii="Helvatica" w:hAnsi="Helvatica"/>
        </w:rPr>
        <w:sym w:font="Wingdings" w:char="F0E0"/>
      </w:r>
      <w:r w:rsidRPr="008B4DA5">
        <w:rPr>
          <w:rFonts w:ascii="Helvatica" w:hAnsi="Helvatica"/>
        </w:rPr>
        <w:t xml:space="preserve"> array name, [5]</w:t>
      </w:r>
      <w:r w:rsidRPr="008B4DA5">
        <w:rPr>
          <w:rFonts w:ascii="Helvatica" w:hAnsi="Helvatica"/>
        </w:rPr>
        <w:sym w:font="Wingdings" w:char="F0E0"/>
      </w:r>
      <w:r w:rsidRPr="008B4DA5">
        <w:rPr>
          <w:rFonts w:ascii="Helvatica" w:hAnsi="Helvatica"/>
        </w:rPr>
        <w:t xml:space="preserve"> index (size). 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Single dimensional arrays: = store a list of values.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Syntax: = type array name [index]; ex: = int a [5];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Initialization: = int a [5] = {1, 2, 3, 4, 5};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 xml:space="preserve">Double dimensional arrays: = store a value in rows &amp; columns (table) 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Syntax: = types of array name [row-size] [column] ex: = int a [3] [3];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Initialization: = int a [2] [2] = {1, 2, 3, 4};</w:t>
      </w:r>
    </w:p>
    <w:p w:rsidR="008B4DA5" w:rsidRPr="008B4DA5" w:rsidRDefault="008B4DA5" w:rsidP="008B4DA5">
      <w:pPr>
        <w:spacing w:after="0" w:line="240" w:lineRule="auto"/>
        <w:rPr>
          <w:rFonts w:ascii="Helvatica" w:hAnsi="Helvatica"/>
        </w:rPr>
      </w:pP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demonstrate single dimensional array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 [5], i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elements of array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or (i=1; i&lt;=5; i++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d”, &amp;a[i]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lements of array are\n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or (i=1; i&lt;=5; i++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%d”, a[i]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8B4DA5" w:rsidRPr="008B4DA5" w:rsidRDefault="008B4DA5" w:rsidP="008B4DA5">
      <w:pPr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pStyle w:val="ListParagraph"/>
        <w:numPr>
          <w:ilvl w:val="0"/>
          <w:numId w:val="9"/>
        </w:numPr>
        <w:spacing w:after="0" w:line="240" w:lineRule="auto"/>
        <w:rPr>
          <w:rFonts w:ascii="Helvatica" w:hAnsi="Helvatica"/>
        </w:rPr>
      </w:pPr>
      <w:r w:rsidRPr="008B4DA5">
        <w:rPr>
          <w:rFonts w:ascii="Helvatica" w:hAnsi="Helvatica"/>
        </w:rPr>
        <w:t>// program to find sum &amp; avg of array elements.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</w:t>
      </w:r>
      <w:proofErr w:type="spellStart"/>
      <w:r w:rsidRPr="008B4DA5">
        <w:rPr>
          <w:rFonts w:ascii="Helvatica" w:hAnsi="Helvatica"/>
        </w:rPr>
        <w:t>stdio.h</w:t>
      </w:r>
      <w:proofErr w:type="spellEnd"/>
      <w:r w:rsidRPr="008B4DA5">
        <w:rPr>
          <w:rFonts w:ascii="Helvatica" w:hAnsi="Helvatica"/>
        </w:rPr>
        <w:t>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#include&lt;conio.h&gt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Void main (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Int a [100], I, n, sum=0, avg=0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Clrscr (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value of n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d”, &amp;n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nter the elements of array :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or (i=1; i&lt;=n; i++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Scanf</w:t>
      </w:r>
      <w:proofErr w:type="spellEnd"/>
      <w:r w:rsidRPr="008B4DA5">
        <w:rPr>
          <w:rFonts w:ascii="Helvatica" w:hAnsi="Helvatica"/>
        </w:rPr>
        <w:t xml:space="preserve"> (“%d”, &amp;a[i]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elements of array are\n”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For (i=1; i&lt;=5; i++)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{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Sum=sum + a [i]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r w:rsidRPr="008B4DA5">
        <w:rPr>
          <w:rFonts w:ascii="Helvatica" w:hAnsi="Helvatica"/>
        </w:rPr>
        <w:t>Avg= sum/n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sum=%d”, sum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spellStart"/>
      <w:r w:rsidRPr="008B4DA5">
        <w:rPr>
          <w:rFonts w:ascii="Helvatica" w:hAnsi="Helvatica"/>
        </w:rPr>
        <w:t>Printf</w:t>
      </w:r>
      <w:proofErr w:type="spellEnd"/>
      <w:r w:rsidRPr="008B4DA5">
        <w:rPr>
          <w:rFonts w:ascii="Helvatica" w:hAnsi="Helvatica"/>
        </w:rPr>
        <w:t xml:space="preserve"> (“\n average=%d”, avg);</w:t>
      </w:r>
    </w:p>
    <w:p w:rsidR="008B4DA5" w:rsidRPr="008B4DA5" w:rsidRDefault="008B4DA5" w:rsidP="008B4DA5">
      <w:pPr>
        <w:spacing w:after="0" w:line="240" w:lineRule="auto"/>
        <w:ind w:left="360"/>
        <w:rPr>
          <w:rFonts w:ascii="Helvatica" w:hAnsi="Helvatica"/>
        </w:rPr>
      </w:pPr>
      <w:proofErr w:type="gramStart"/>
      <w:r w:rsidRPr="008B4DA5">
        <w:rPr>
          <w:rFonts w:ascii="Helvatica" w:hAnsi="Helvatica"/>
        </w:rPr>
        <w:t>getch</w:t>
      </w:r>
      <w:proofErr w:type="gramEnd"/>
      <w:r w:rsidRPr="008B4DA5">
        <w:rPr>
          <w:rFonts w:ascii="Helvatica" w:hAnsi="Helvatica"/>
        </w:rPr>
        <w:t xml:space="preserve"> ();</w:t>
      </w:r>
    </w:p>
    <w:p w:rsidR="00343A62" w:rsidRPr="008B4DA5" w:rsidRDefault="008B4DA5" w:rsidP="008B4DA5">
      <w:pPr>
        <w:rPr>
          <w:rFonts w:ascii="Helvatica" w:hAnsi="Helvatica"/>
        </w:rPr>
      </w:pPr>
      <w:r w:rsidRPr="008B4DA5">
        <w:rPr>
          <w:rFonts w:ascii="Helvatica" w:hAnsi="Helvatica"/>
        </w:rPr>
        <w:t>}</w:t>
      </w:r>
    </w:p>
    <w:sectPr w:rsidR="00343A62" w:rsidRPr="008B4DA5" w:rsidSect="006F71BF">
      <w:pgSz w:w="11907" w:h="16839" w:code="9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23" w:rsidRDefault="00CC7923" w:rsidP="008B4DA5">
      <w:pPr>
        <w:spacing w:after="0" w:line="240" w:lineRule="auto"/>
      </w:pPr>
      <w:r>
        <w:separator/>
      </w:r>
    </w:p>
  </w:endnote>
  <w:endnote w:type="continuationSeparator" w:id="0">
    <w:p w:rsidR="00CC7923" w:rsidRDefault="00CC7923" w:rsidP="008B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atic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23" w:rsidRDefault="00CC7923" w:rsidP="008B4DA5">
      <w:pPr>
        <w:spacing w:after="0" w:line="240" w:lineRule="auto"/>
      </w:pPr>
      <w:r>
        <w:separator/>
      </w:r>
    </w:p>
  </w:footnote>
  <w:footnote w:type="continuationSeparator" w:id="0">
    <w:p w:rsidR="00CC7923" w:rsidRDefault="00CC7923" w:rsidP="008B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66" w:rsidRDefault="00CC7923">
    <w:pPr>
      <w:pStyle w:val="Header"/>
      <w:jc w:val="center"/>
    </w:pPr>
  </w:p>
  <w:p w:rsidR="00047566" w:rsidRDefault="00CC7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msoF4BC"/>
      </v:shape>
    </w:pict>
  </w:numPicBullet>
  <w:abstractNum w:abstractNumId="0">
    <w:nsid w:val="002672A4"/>
    <w:multiLevelType w:val="hybridMultilevel"/>
    <w:tmpl w:val="CD5CE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152D"/>
    <w:multiLevelType w:val="hybridMultilevel"/>
    <w:tmpl w:val="3E001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5B25"/>
    <w:multiLevelType w:val="hybridMultilevel"/>
    <w:tmpl w:val="D590A7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226"/>
    <w:multiLevelType w:val="hybridMultilevel"/>
    <w:tmpl w:val="E668E5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17DB"/>
    <w:multiLevelType w:val="hybridMultilevel"/>
    <w:tmpl w:val="CDACCB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F1386"/>
    <w:multiLevelType w:val="hybridMultilevel"/>
    <w:tmpl w:val="10CA8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0232"/>
    <w:multiLevelType w:val="hybridMultilevel"/>
    <w:tmpl w:val="A05EB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DA7"/>
    <w:multiLevelType w:val="hybridMultilevel"/>
    <w:tmpl w:val="B38CA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65B9"/>
    <w:multiLevelType w:val="hybridMultilevel"/>
    <w:tmpl w:val="CBD07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7751D"/>
    <w:multiLevelType w:val="hybridMultilevel"/>
    <w:tmpl w:val="CBD07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32E4"/>
    <w:multiLevelType w:val="hybridMultilevel"/>
    <w:tmpl w:val="3352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211B7"/>
    <w:multiLevelType w:val="hybridMultilevel"/>
    <w:tmpl w:val="A7E0E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80253"/>
    <w:multiLevelType w:val="hybridMultilevel"/>
    <w:tmpl w:val="90B4C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E49FA"/>
    <w:multiLevelType w:val="hybridMultilevel"/>
    <w:tmpl w:val="50C03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9442C"/>
    <w:multiLevelType w:val="hybridMultilevel"/>
    <w:tmpl w:val="08783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E5EC7"/>
    <w:multiLevelType w:val="hybridMultilevel"/>
    <w:tmpl w:val="98DE0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93577"/>
    <w:multiLevelType w:val="hybridMultilevel"/>
    <w:tmpl w:val="5A5C0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10914"/>
    <w:multiLevelType w:val="hybridMultilevel"/>
    <w:tmpl w:val="FFB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A7D9A"/>
    <w:multiLevelType w:val="hybridMultilevel"/>
    <w:tmpl w:val="63563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B5D73"/>
    <w:multiLevelType w:val="hybridMultilevel"/>
    <w:tmpl w:val="B1F6C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06D6"/>
    <w:multiLevelType w:val="hybridMultilevel"/>
    <w:tmpl w:val="A5B6A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D7E89"/>
    <w:multiLevelType w:val="hybridMultilevel"/>
    <w:tmpl w:val="EC2CD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14556"/>
    <w:multiLevelType w:val="hybridMultilevel"/>
    <w:tmpl w:val="38E87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A1636"/>
    <w:multiLevelType w:val="hybridMultilevel"/>
    <w:tmpl w:val="3348A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1"/>
  </w:num>
  <w:num w:numId="7">
    <w:abstractNumId w:val="17"/>
  </w:num>
  <w:num w:numId="8">
    <w:abstractNumId w:val="14"/>
  </w:num>
  <w:num w:numId="9">
    <w:abstractNumId w:val="19"/>
  </w:num>
  <w:num w:numId="10">
    <w:abstractNumId w:val="22"/>
  </w:num>
  <w:num w:numId="11">
    <w:abstractNumId w:val="5"/>
  </w:num>
  <w:num w:numId="12">
    <w:abstractNumId w:val="16"/>
  </w:num>
  <w:num w:numId="13">
    <w:abstractNumId w:val="13"/>
  </w:num>
  <w:num w:numId="14">
    <w:abstractNumId w:val="8"/>
  </w:num>
  <w:num w:numId="15">
    <w:abstractNumId w:val="9"/>
  </w:num>
  <w:num w:numId="16">
    <w:abstractNumId w:val="23"/>
  </w:num>
  <w:num w:numId="17">
    <w:abstractNumId w:val="7"/>
  </w:num>
  <w:num w:numId="18">
    <w:abstractNumId w:val="20"/>
  </w:num>
  <w:num w:numId="19">
    <w:abstractNumId w:val="0"/>
  </w:num>
  <w:num w:numId="20">
    <w:abstractNumId w:val="12"/>
  </w:num>
  <w:num w:numId="21">
    <w:abstractNumId w:val="6"/>
  </w:num>
  <w:num w:numId="22">
    <w:abstractNumId w:val="2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A5"/>
    <w:rsid w:val="00042925"/>
    <w:rsid w:val="000D3236"/>
    <w:rsid w:val="00151936"/>
    <w:rsid w:val="00343A62"/>
    <w:rsid w:val="006F71BF"/>
    <w:rsid w:val="007B775E"/>
    <w:rsid w:val="00845F8A"/>
    <w:rsid w:val="008B4DA5"/>
    <w:rsid w:val="0092119D"/>
    <w:rsid w:val="00951782"/>
    <w:rsid w:val="00B12EE9"/>
    <w:rsid w:val="00C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DA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B4D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A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A5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DA5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B4D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B4DA5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B4D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B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B4D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DA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B4D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A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A5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DA5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B4D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B4DA5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B4D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B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A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B4D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BD7024-FE22-440F-99F1-B2A2679E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966</Words>
  <Characters>16909</Characters>
  <Application>Microsoft Office Word</Application>
  <DocSecurity>0</DocSecurity>
  <Lines>140</Lines>
  <Paragraphs>39</Paragraphs>
  <ScaleCrop>false</ScaleCrop>
  <Company/>
  <LinksUpToDate>false</LinksUpToDate>
  <CharactersWithSpaces>1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dcterms:created xsi:type="dcterms:W3CDTF">2019-06-06T12:00:00Z</dcterms:created>
  <dcterms:modified xsi:type="dcterms:W3CDTF">2019-06-07T11:48:00Z</dcterms:modified>
</cp:coreProperties>
</file>